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30/2022</w:t>
      </w:r>
    </w:p>
    <w:p w:rsidR="00886147" w:rsidP="00716375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014112"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pessoa do Prefeito Igor Soares, a possibilidade de </w:t>
      </w:r>
      <w:r w:rsidR="007D598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tratação de M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édico</w:t>
      </w:r>
      <w:r w:rsidR="003460B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D598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ftalmologista</w:t>
      </w:r>
      <w:r w:rsidR="003460B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7D598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ediátrico</w:t>
      </w:r>
      <w:r w:rsidR="003460B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7D598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3460B4" w:rsidR="003460B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endimento nas UBS (Unidade Básica de Saúde) e Prontos Socorros de nossa cidade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466" w:rsidP="00716375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 w:rsidR="0070601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que solicite a Secretaria de </w:t>
      </w:r>
      <w:r w:rsidR="00014112">
        <w:rPr>
          <w:rFonts w:ascii="Times New Roman" w:hAnsi="Times New Roman"/>
          <w:color w:val="000000" w:themeColor="text1"/>
          <w:sz w:val="24"/>
          <w:szCs w:val="24"/>
        </w:rPr>
        <w:t>Saú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, na pessoa da Secretária Sra. Luiza Nasi Fernandes, </w:t>
      </w:r>
      <w:r w:rsidRPr="003460B4" w:rsidR="003460B4">
        <w:rPr>
          <w:rFonts w:ascii="Times New Roman" w:hAnsi="Times New Roman"/>
          <w:color w:val="000000" w:themeColor="text1"/>
          <w:sz w:val="24"/>
          <w:szCs w:val="24"/>
        </w:rPr>
        <w:t>a possibilidade de contratação de Médicos Oftalmologistas Pediátricos para atendimento nas UBS (Unidade Básica de Saúde) e P</w:t>
      </w:r>
      <w:r w:rsidR="003460B4">
        <w:rPr>
          <w:rFonts w:ascii="Times New Roman" w:hAnsi="Times New Roman"/>
          <w:color w:val="000000" w:themeColor="text1"/>
          <w:sz w:val="24"/>
          <w:szCs w:val="24"/>
        </w:rPr>
        <w:t>rontos Socorros de nossa cidade</w:t>
      </w:r>
      <w:r w:rsidRPr="007D598A" w:rsidR="007D59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6D32" w:rsidP="00716375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375" w:rsidP="00716375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158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016466" w:rsidRPr="00510764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858" w:rsidP="002C6D3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392C2A"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m sempre as crianças conseguem determinar se estão enxergando bem, e muitas vezes não sabem expressar aos adultos o que estão sentindo</w:t>
      </w:r>
      <w:r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92C2A"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var as crianças desde cedo ao oftalmologista é importante para identificar problemas precocemente (aumentando a eficácia do tratamento), além de prevenir diversas outras doenças e problemas de visão</w:t>
      </w:r>
      <w:r w:rsidRPr="007D598A" w:rsidR="007D59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392C2A"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a visão prejudicada por distúrbios ocul</w:t>
      </w:r>
      <w:r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es, como os erros refrativos</w:t>
      </w:r>
      <w:r w:rsidRPr="00392C2A"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é prejudicial para um bom desempenho escolar</w:t>
      </w:r>
      <w:r w:rsidR="00392C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D07883"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ontratação desse</w:t>
      </w:r>
      <w:r w:rsidR="002A3B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profissionais </w:t>
      </w:r>
      <w:r w:rsidRPr="00D07883"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é de</w:t>
      </w:r>
      <w:r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ma importância, uma vez que o</w:t>
      </w:r>
      <w:r w:rsidRPr="002C6D32"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édico oftalmologista</w:t>
      </w:r>
      <w:r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diátrico</w:t>
      </w:r>
      <w:r w:rsidRPr="002C6D32"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especializado em saúde ocular, e sabe identificar quais são as necessidades específicas de visão de cada </w:t>
      </w:r>
      <w:r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iança</w:t>
      </w:r>
      <w:r w:rsidRPr="002C6D32" w:rsidR="002C6D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justand</w:t>
      </w:r>
      <w:r w:rsidR="002A3B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 melhor tratamento de acordo com sua necessidade.</w:t>
      </w:r>
    </w:p>
    <w:p w:rsidR="00AD3503" w:rsidRPr="00E061A1" w:rsidP="000164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2C6D32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C6D32" w:rsidP="003460B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10FA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614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773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14112"/>
    <w:rsid w:val="00016466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A3B9D"/>
    <w:rsid w:val="002C6D32"/>
    <w:rsid w:val="002D0AE8"/>
    <w:rsid w:val="002D5AFC"/>
    <w:rsid w:val="002E6D4A"/>
    <w:rsid w:val="002F77FB"/>
    <w:rsid w:val="0030783D"/>
    <w:rsid w:val="003209C7"/>
    <w:rsid w:val="003258F6"/>
    <w:rsid w:val="003460B4"/>
    <w:rsid w:val="003475A3"/>
    <w:rsid w:val="00373E27"/>
    <w:rsid w:val="00385135"/>
    <w:rsid w:val="003859AD"/>
    <w:rsid w:val="00392C2A"/>
    <w:rsid w:val="00395875"/>
    <w:rsid w:val="003A0CFC"/>
    <w:rsid w:val="003A5FC0"/>
    <w:rsid w:val="003E363E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37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D598A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10FAE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1858"/>
    <w:rsid w:val="00C27C69"/>
    <w:rsid w:val="00C40272"/>
    <w:rsid w:val="00C45CBD"/>
    <w:rsid w:val="00C519DE"/>
    <w:rsid w:val="00C854A6"/>
    <w:rsid w:val="00C8595A"/>
    <w:rsid w:val="00C8758A"/>
    <w:rsid w:val="00C954A5"/>
    <w:rsid w:val="00CA6E37"/>
    <w:rsid w:val="00CD1705"/>
    <w:rsid w:val="00CD5E11"/>
    <w:rsid w:val="00D06402"/>
    <w:rsid w:val="00D07883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EE3537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E7D02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0D8D-C4AA-4FE3-A7B8-C3DD77E5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6</cp:revision>
  <cp:lastPrinted>2022-03-22T18:00:00Z</cp:lastPrinted>
  <dcterms:created xsi:type="dcterms:W3CDTF">2021-02-11T14:55:00Z</dcterms:created>
  <dcterms:modified xsi:type="dcterms:W3CDTF">2022-06-23T16:22:00Z</dcterms:modified>
</cp:coreProperties>
</file>